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015" cy="670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 область</w:t>
      </w: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ий</w:t>
      </w:r>
      <w:proofErr w:type="spellEnd"/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кребловского сельского поселения</w:t>
      </w: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F71886" w:rsidRPr="00F71886" w:rsidRDefault="00F71886" w:rsidP="00F71886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Pr="00F71886" w:rsidRDefault="00F71886" w:rsidP="00F71886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8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сентября </w:t>
      </w:r>
      <w:r w:rsidR="00C5531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D15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85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5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08505A">
        <w:rPr>
          <w:rFonts w:ascii="Times New Roman" w:eastAsia="Times New Roman" w:hAnsi="Times New Roman" w:cs="Times New Roman"/>
          <w:sz w:val="24"/>
          <w:szCs w:val="24"/>
          <w:lang w:eastAsia="ru-RU"/>
        </w:rPr>
        <w:t>314</w:t>
      </w:r>
    </w:p>
    <w:p w:rsidR="00F71886" w:rsidRPr="00F71886" w:rsidRDefault="00F71886" w:rsidP="00F71886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Pr="00F71886" w:rsidRDefault="008D15AB" w:rsidP="008D15AB">
      <w:pPr>
        <w:widowControl w:val="0"/>
        <w:autoSpaceDE w:val="0"/>
        <w:autoSpaceDN w:val="0"/>
        <w:spacing w:after="0" w:line="240" w:lineRule="auto"/>
        <w:ind w:right="495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D1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еречня </w:t>
      </w:r>
      <w:r w:rsidR="00DB3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оров доходов бюджета</w:t>
      </w:r>
      <w:r w:rsidRPr="008D1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1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омственных главному </w:t>
      </w:r>
      <w:r w:rsidR="00DB3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ору доходов бюдж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Скребловского</w:t>
      </w:r>
      <w:r w:rsidRPr="008D1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="00882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ского муниципального района Ленинградской области</w:t>
      </w:r>
    </w:p>
    <w:p w:rsidR="00F71886" w:rsidRPr="00F71886" w:rsidRDefault="00F71886" w:rsidP="00F71886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Pr="008746A6" w:rsidRDefault="00DB3FB2" w:rsidP="008746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оответствии со ст.</w:t>
      </w:r>
      <w:r w:rsidR="008D15AB" w:rsidRPr="008D1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60.1</w:t>
      </w:r>
      <w:r w:rsidR="008D15AB" w:rsidRPr="008D1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юджетного кодекса Российской Федерации, руководствуясь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едеральным </w:t>
      </w:r>
      <w:r w:rsidR="008D15AB" w:rsidRPr="008D1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о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</w:t>
      </w:r>
      <w:r w:rsidR="008D15AB" w:rsidRPr="008D1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</w:t>
      </w:r>
      <w:r w:rsidR="008D1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6 октября 2003 года № 131-ФЗ «</w:t>
      </w:r>
      <w:r w:rsidR="008D15AB" w:rsidRPr="008D1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 общих принципах организации местног</w:t>
      </w:r>
      <w:r w:rsidR="008D1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 самоуправления на территории </w:t>
      </w:r>
      <w:r w:rsidR="008D15AB" w:rsidRPr="008D1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сийской Федерации</w:t>
      </w:r>
      <w:r w:rsidR="008D1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8D15AB" w:rsidRPr="008D1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Устав</w:t>
      </w:r>
      <w:r w:rsidR="00BF17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</w:t>
      </w:r>
      <w:r w:rsidR="008D15AB" w:rsidRPr="008D1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F17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ниципального образования Скребловское сельское поселение Лужского муниципального района Ленинградской области</w:t>
      </w:r>
      <w:r w:rsidR="008D15AB" w:rsidRPr="008D1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BF17A4">
        <w:rPr>
          <w:rFonts w:ascii="Times New Roman" w:hAnsi="Times New Roman" w:cs="Times New Roman"/>
          <w:sz w:val="24"/>
          <w:szCs w:val="24"/>
        </w:rPr>
        <w:t xml:space="preserve"> П</w:t>
      </w:r>
      <w:r w:rsidR="00F71886" w:rsidRPr="008746A6">
        <w:rPr>
          <w:rFonts w:ascii="Times New Roman" w:hAnsi="Times New Roman" w:cs="Times New Roman"/>
          <w:sz w:val="24"/>
          <w:szCs w:val="24"/>
        </w:rPr>
        <w:t>ОСТАНОВЛЯЮ:</w:t>
      </w:r>
    </w:p>
    <w:p w:rsidR="00F71886" w:rsidRPr="008746A6" w:rsidRDefault="00F71886" w:rsidP="00F71886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746A6" w:rsidRDefault="00BF17A4" w:rsidP="00DB3FB2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outlineLvl w:val="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F17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твердить перечень </w:t>
      </w:r>
      <w:r w:rsidR="00DB3FB2" w:rsidRPr="00DB3FB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дминистраторов доходов бюджета, подведомственных главному администратору доходов бюджета администрации Скребловского сельского поселения Лужского муниципального района Ленинградской области</w:t>
      </w:r>
      <w:r w:rsidR="00DB3FB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="00DB3FB2" w:rsidRPr="00DB3FB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6A6" w:rsidRPr="008746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соответствии с Приложением.</w:t>
      </w:r>
    </w:p>
    <w:p w:rsidR="004E3944" w:rsidRPr="004E3944" w:rsidRDefault="004E3944" w:rsidP="004E394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outlineLvl w:val="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E394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Настоящее постановление обнародовать на официальном сайте администрации </w:t>
      </w:r>
      <w:proofErr w:type="spellStart"/>
      <w:r w:rsidRPr="004E394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креблово.рф</w:t>
      </w:r>
      <w:proofErr w:type="spellEnd"/>
      <w:r w:rsidRPr="004E394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в сети «Интернет».</w:t>
      </w:r>
    </w:p>
    <w:p w:rsidR="00F71886" w:rsidRPr="00F71886" w:rsidRDefault="00F22E35" w:rsidP="004E394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3</w:t>
      </w:r>
      <w:r w:rsidR="008D1C3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</w:t>
      </w:r>
      <w:r w:rsidR="008D1C3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  <w:r w:rsidR="00F71886" w:rsidRPr="00F7188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нтроль за исполнением настоящего постановления оставляю за собой.</w:t>
      </w:r>
    </w:p>
    <w:p w:rsidR="00F71886" w:rsidRDefault="00F71886" w:rsidP="00F7188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A32" w:rsidRPr="00F71886" w:rsidRDefault="003A2A32" w:rsidP="00F7188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Pr="00F71886" w:rsidRDefault="00DB3FB2" w:rsidP="00F718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Глава</w:t>
      </w:r>
      <w:r w:rsidR="00F71886" w:rsidRPr="00F718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адми</w:t>
      </w:r>
      <w:r w:rsidR="00F71886" w:rsidRPr="00F7188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истрации                                                                  </w:t>
      </w:r>
      <w:r w:rsidR="00F71886" w:rsidRPr="00F718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Е. А. Шустрова</w:t>
      </w:r>
    </w:p>
    <w:p w:rsidR="00F71886" w:rsidRPr="00F71886" w:rsidRDefault="00F71886" w:rsidP="00F7188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718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71886" w:rsidRPr="00F71886" w:rsidRDefault="00F71886" w:rsidP="00F71886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7188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 </w:t>
      </w:r>
    </w:p>
    <w:p w:rsidR="00F71886" w:rsidRPr="00F71886" w:rsidRDefault="00F71886" w:rsidP="00F71886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7188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становлению администрации</w:t>
      </w:r>
    </w:p>
    <w:p w:rsidR="00F71886" w:rsidRPr="00F71886" w:rsidRDefault="00F71886" w:rsidP="00F71886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718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кребловского</w:t>
      </w:r>
      <w:r w:rsidR="008826EF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сельского поселения</w:t>
      </w:r>
    </w:p>
    <w:p w:rsidR="00F71886" w:rsidRPr="00F71886" w:rsidRDefault="001B481E" w:rsidP="00F71886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от </w:t>
      </w:r>
      <w:r w:rsidR="0008505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29 сентября 2021</w:t>
      </w:r>
      <w:r w:rsidR="00F71886" w:rsidRPr="00F7188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года №</w:t>
      </w:r>
      <w:r w:rsidR="00F71886" w:rsidRPr="00F718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505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14</w:t>
      </w:r>
    </w:p>
    <w:p w:rsidR="00F71886" w:rsidRPr="00F71886" w:rsidRDefault="00F71886" w:rsidP="00F71886">
      <w:pPr>
        <w:spacing w:after="0" w:line="240" w:lineRule="auto"/>
        <w:ind w:left="5103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F71886" w:rsidRDefault="00F71886" w:rsidP="00F71886">
      <w:pPr>
        <w:spacing w:after="0" w:line="240" w:lineRule="auto"/>
        <w:ind w:left="5103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B481E" w:rsidRPr="001B481E" w:rsidRDefault="001B481E" w:rsidP="001B481E">
      <w:pPr>
        <w:widowControl w:val="0"/>
        <w:suppressAutoHyphens/>
        <w:spacing w:before="28" w:after="28" w:line="240" w:lineRule="auto"/>
        <w:ind w:firstLine="720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1B481E" w:rsidRPr="001B481E" w:rsidRDefault="001B481E" w:rsidP="001B481E">
      <w:pPr>
        <w:widowControl w:val="0"/>
        <w:suppressAutoHyphens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1B481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  <w:t>ПЕРЕЧЕНЬ</w:t>
      </w:r>
    </w:p>
    <w:p w:rsidR="001B481E" w:rsidRDefault="00DB3FB2" w:rsidP="001B481E">
      <w:pPr>
        <w:widowControl w:val="0"/>
        <w:suppressAutoHyphens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оров доходов бюджета</w:t>
      </w:r>
      <w:r w:rsidRPr="008D1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1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омственных главном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ору доходов бюджета администрации Скребловского</w:t>
      </w:r>
      <w:r w:rsidRPr="008D1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ужского муниципального района Ленинградской области</w:t>
      </w:r>
    </w:p>
    <w:p w:rsidR="00DB3FB2" w:rsidRPr="001B481E" w:rsidRDefault="00DB3FB2" w:rsidP="001B481E">
      <w:pPr>
        <w:widowControl w:val="0"/>
        <w:suppressAutoHyphens/>
        <w:spacing w:before="28" w:after="28" w:line="240" w:lineRule="auto"/>
        <w:jc w:val="center"/>
        <w:rPr>
          <w:rFonts w:ascii="Times New Roman" w:eastAsia="SimSun" w:hAnsi="Times New Roman" w:cs="Tahoma"/>
          <w:kern w:val="1"/>
          <w:sz w:val="24"/>
          <w:szCs w:val="24"/>
          <w:lang w:eastAsia="zh-CN" w:bidi="hi-IN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816"/>
        <w:gridCol w:w="1908"/>
        <w:gridCol w:w="3685"/>
        <w:gridCol w:w="3686"/>
      </w:tblGrid>
      <w:tr w:rsidR="001B481E" w:rsidRPr="001B481E" w:rsidTr="00DA13A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81E" w:rsidRPr="001B481E" w:rsidRDefault="001B481E" w:rsidP="001B481E">
            <w:pPr>
              <w:widowControl w:val="0"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B481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81E" w:rsidRPr="001B481E" w:rsidRDefault="001B481E" w:rsidP="00C30030">
            <w:pPr>
              <w:widowControl w:val="0"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B481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Код </w:t>
            </w:r>
            <w:r w:rsidR="00C30030" w:rsidRPr="001B481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главного </w:t>
            </w:r>
            <w:r w:rsidR="00C300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администратора доходов бюдже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81E" w:rsidRPr="001B481E" w:rsidRDefault="001B481E" w:rsidP="00DB3FB2">
            <w:pPr>
              <w:widowControl w:val="0"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B481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аименование главного </w:t>
            </w:r>
            <w:r w:rsidR="00DB3FB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дминистратора </w:t>
            </w:r>
            <w:r w:rsidR="00C300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доходов </w:t>
            </w:r>
            <w:r w:rsidR="00DB3FB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бюджет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81E" w:rsidRPr="001B481E" w:rsidRDefault="001B481E" w:rsidP="00DA13AA">
            <w:pPr>
              <w:widowControl w:val="0"/>
              <w:suppressAutoHyphens/>
              <w:spacing w:before="28" w:after="28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zh-CN" w:bidi="hi-IN"/>
              </w:rPr>
            </w:pPr>
            <w:r w:rsidRPr="001B481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аименов</w:t>
            </w:r>
            <w:bookmarkStart w:id="0" w:name="_GoBack"/>
            <w:bookmarkEnd w:id="0"/>
            <w:r w:rsidRPr="001B481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ние </w:t>
            </w:r>
            <w:r w:rsidR="00DA13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администратора доходов бюджета</w:t>
            </w:r>
          </w:p>
        </w:tc>
      </w:tr>
      <w:tr w:rsidR="001B481E" w:rsidRPr="001B481E" w:rsidTr="00DA13AA">
        <w:trPr>
          <w:cantSplit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81E" w:rsidRPr="001B481E" w:rsidRDefault="001B481E" w:rsidP="001B481E">
            <w:pPr>
              <w:widowControl w:val="0"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B481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81E" w:rsidRPr="001B481E" w:rsidRDefault="001B481E" w:rsidP="001B481E">
            <w:pPr>
              <w:widowControl w:val="0"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0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81E" w:rsidRPr="001B481E" w:rsidRDefault="001B481E" w:rsidP="001B481E">
            <w:pPr>
              <w:widowControl w:val="0"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B481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Скребловского</w:t>
            </w:r>
            <w:r w:rsidRPr="001B481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Лужского</w:t>
            </w:r>
            <w:r w:rsidRPr="001B481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Ленинградской</w:t>
            </w:r>
            <w:r w:rsidRPr="001B481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област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1E" w:rsidRPr="001B481E" w:rsidRDefault="001B481E" w:rsidP="001B481E">
            <w:pPr>
              <w:widowControl w:val="0"/>
              <w:suppressAutoHyphens/>
              <w:spacing w:before="28" w:after="28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zh-CN" w:bidi="hi-IN"/>
              </w:rPr>
            </w:pPr>
            <w:r w:rsidRPr="001B481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дминистрация </w:t>
            </w:r>
            <w:r w:rsidR="00071715" w:rsidRPr="000717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кребловского сельского поселения Лужского муниципального района Ленинградской области</w:t>
            </w:r>
          </w:p>
        </w:tc>
      </w:tr>
    </w:tbl>
    <w:p w:rsidR="004C5DA5" w:rsidRPr="001B481E" w:rsidRDefault="004C5DA5" w:rsidP="00F71886">
      <w:pPr>
        <w:spacing w:after="0" w:line="240" w:lineRule="auto"/>
        <w:ind w:left="5103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sectPr w:rsidR="004C5DA5" w:rsidRPr="001B481E" w:rsidSect="00695783">
      <w:headerReference w:type="default" r:id="rId9"/>
      <w:pgSz w:w="11906" w:h="16838" w:code="9"/>
      <w:pgMar w:top="794" w:right="566" w:bottom="73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D25" w:rsidRDefault="00E51D25">
      <w:pPr>
        <w:spacing w:after="0" w:line="240" w:lineRule="auto"/>
      </w:pPr>
      <w:r>
        <w:separator/>
      </w:r>
    </w:p>
  </w:endnote>
  <w:endnote w:type="continuationSeparator" w:id="0">
    <w:p w:rsidR="00E51D25" w:rsidRDefault="00E5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D25" w:rsidRDefault="00E51D25">
      <w:pPr>
        <w:spacing w:after="0" w:line="240" w:lineRule="auto"/>
      </w:pPr>
      <w:r>
        <w:separator/>
      </w:r>
    </w:p>
  </w:footnote>
  <w:footnote w:type="continuationSeparator" w:id="0">
    <w:p w:rsidR="00E51D25" w:rsidRDefault="00E51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73" w:rsidRDefault="00E51D25" w:rsidP="00D82A7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0DF"/>
    <w:multiLevelType w:val="multilevel"/>
    <w:tmpl w:val="53BE3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 w15:restartNumberingAfterBreak="0">
    <w:nsid w:val="2B40708C"/>
    <w:multiLevelType w:val="hybridMultilevel"/>
    <w:tmpl w:val="0DAA8ED4"/>
    <w:lvl w:ilvl="0" w:tplc="5A06146E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915F7E"/>
    <w:multiLevelType w:val="hybridMultilevel"/>
    <w:tmpl w:val="6DFAABFC"/>
    <w:lvl w:ilvl="0" w:tplc="8026D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3B14CE"/>
    <w:multiLevelType w:val="hybridMultilevel"/>
    <w:tmpl w:val="9BFEC848"/>
    <w:lvl w:ilvl="0" w:tplc="319A3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1C237B"/>
    <w:multiLevelType w:val="hybridMultilevel"/>
    <w:tmpl w:val="C58AE7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E56588F"/>
    <w:multiLevelType w:val="hybridMultilevel"/>
    <w:tmpl w:val="66EE1E54"/>
    <w:lvl w:ilvl="0" w:tplc="3CFE637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60F03122"/>
    <w:multiLevelType w:val="hybridMultilevel"/>
    <w:tmpl w:val="E97CD74E"/>
    <w:lvl w:ilvl="0" w:tplc="EBE8D4F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D211B5"/>
    <w:multiLevelType w:val="hybridMultilevel"/>
    <w:tmpl w:val="1DB055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6DD96118"/>
    <w:multiLevelType w:val="hybridMultilevel"/>
    <w:tmpl w:val="47DC3AA4"/>
    <w:lvl w:ilvl="0" w:tplc="E612F9D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65"/>
    <w:rsid w:val="0001092F"/>
    <w:rsid w:val="00017F4D"/>
    <w:rsid w:val="0002139C"/>
    <w:rsid w:val="0006564E"/>
    <w:rsid w:val="00067B82"/>
    <w:rsid w:val="00071715"/>
    <w:rsid w:val="00084F1C"/>
    <w:rsid w:val="0008505A"/>
    <w:rsid w:val="00087DE3"/>
    <w:rsid w:val="000B007B"/>
    <w:rsid w:val="000E03B1"/>
    <w:rsid w:val="000E213C"/>
    <w:rsid w:val="000F2E34"/>
    <w:rsid w:val="000F2FD3"/>
    <w:rsid w:val="001232C2"/>
    <w:rsid w:val="0013199C"/>
    <w:rsid w:val="001368CE"/>
    <w:rsid w:val="0016208F"/>
    <w:rsid w:val="00170F56"/>
    <w:rsid w:val="001764BC"/>
    <w:rsid w:val="00191469"/>
    <w:rsid w:val="001B1CCB"/>
    <w:rsid w:val="001B481E"/>
    <w:rsid w:val="001C5EBD"/>
    <w:rsid w:val="001D4887"/>
    <w:rsid w:val="001E2A96"/>
    <w:rsid w:val="001E6F1A"/>
    <w:rsid w:val="00202D82"/>
    <w:rsid w:val="0020572E"/>
    <w:rsid w:val="002136F7"/>
    <w:rsid w:val="002166DE"/>
    <w:rsid w:val="00216CD1"/>
    <w:rsid w:val="00217197"/>
    <w:rsid w:val="00232159"/>
    <w:rsid w:val="00233577"/>
    <w:rsid w:val="0026185F"/>
    <w:rsid w:val="00275C8C"/>
    <w:rsid w:val="00277605"/>
    <w:rsid w:val="00287957"/>
    <w:rsid w:val="00294233"/>
    <w:rsid w:val="00294640"/>
    <w:rsid w:val="002969C3"/>
    <w:rsid w:val="002A5310"/>
    <w:rsid w:val="002B40F8"/>
    <w:rsid w:val="002C24CA"/>
    <w:rsid w:val="002C4429"/>
    <w:rsid w:val="002D5698"/>
    <w:rsid w:val="002E79B5"/>
    <w:rsid w:val="002F57B4"/>
    <w:rsid w:val="002F5E8F"/>
    <w:rsid w:val="003373E3"/>
    <w:rsid w:val="00337848"/>
    <w:rsid w:val="00340562"/>
    <w:rsid w:val="0034326A"/>
    <w:rsid w:val="003478C7"/>
    <w:rsid w:val="003478FA"/>
    <w:rsid w:val="00365CA5"/>
    <w:rsid w:val="003719AE"/>
    <w:rsid w:val="00371A38"/>
    <w:rsid w:val="00377365"/>
    <w:rsid w:val="00396722"/>
    <w:rsid w:val="003A2A32"/>
    <w:rsid w:val="003A7F0F"/>
    <w:rsid w:val="003C4A68"/>
    <w:rsid w:val="003D0EA6"/>
    <w:rsid w:val="003E7B71"/>
    <w:rsid w:val="00426D1B"/>
    <w:rsid w:val="004531E5"/>
    <w:rsid w:val="00457BAF"/>
    <w:rsid w:val="0048012D"/>
    <w:rsid w:val="00487C02"/>
    <w:rsid w:val="004C5DA5"/>
    <w:rsid w:val="004C6574"/>
    <w:rsid w:val="004C6B44"/>
    <w:rsid w:val="004C78B0"/>
    <w:rsid w:val="004E3944"/>
    <w:rsid w:val="004E7BEC"/>
    <w:rsid w:val="004F54CC"/>
    <w:rsid w:val="0050188F"/>
    <w:rsid w:val="00503A8E"/>
    <w:rsid w:val="00513C58"/>
    <w:rsid w:val="0054195B"/>
    <w:rsid w:val="00575E2B"/>
    <w:rsid w:val="005907E1"/>
    <w:rsid w:val="005A3BE3"/>
    <w:rsid w:val="005E0837"/>
    <w:rsid w:val="005E61E1"/>
    <w:rsid w:val="005F3339"/>
    <w:rsid w:val="00602F95"/>
    <w:rsid w:val="006522B9"/>
    <w:rsid w:val="00654560"/>
    <w:rsid w:val="00655259"/>
    <w:rsid w:val="0066251C"/>
    <w:rsid w:val="00667F32"/>
    <w:rsid w:val="00675AB5"/>
    <w:rsid w:val="006A6484"/>
    <w:rsid w:val="006B0C3B"/>
    <w:rsid w:val="006B1048"/>
    <w:rsid w:val="006B5FFA"/>
    <w:rsid w:val="006D53E1"/>
    <w:rsid w:val="006D61C4"/>
    <w:rsid w:val="006E1B46"/>
    <w:rsid w:val="006E710F"/>
    <w:rsid w:val="006F03A9"/>
    <w:rsid w:val="006F56B9"/>
    <w:rsid w:val="007146B4"/>
    <w:rsid w:val="00746CA0"/>
    <w:rsid w:val="007720A6"/>
    <w:rsid w:val="00780C80"/>
    <w:rsid w:val="00782CC1"/>
    <w:rsid w:val="00783BBE"/>
    <w:rsid w:val="00784BA2"/>
    <w:rsid w:val="00794A6D"/>
    <w:rsid w:val="0079772D"/>
    <w:rsid w:val="007A27C4"/>
    <w:rsid w:val="007C2296"/>
    <w:rsid w:val="007E61EB"/>
    <w:rsid w:val="007E6775"/>
    <w:rsid w:val="0080200B"/>
    <w:rsid w:val="00804592"/>
    <w:rsid w:val="00832E3F"/>
    <w:rsid w:val="0084124A"/>
    <w:rsid w:val="008438B4"/>
    <w:rsid w:val="00844605"/>
    <w:rsid w:val="00857B8D"/>
    <w:rsid w:val="00871ABD"/>
    <w:rsid w:val="008746A6"/>
    <w:rsid w:val="008751B5"/>
    <w:rsid w:val="008826EF"/>
    <w:rsid w:val="00887154"/>
    <w:rsid w:val="008C7AE0"/>
    <w:rsid w:val="008D15AB"/>
    <w:rsid w:val="008D1C3D"/>
    <w:rsid w:val="008E7983"/>
    <w:rsid w:val="008F14F5"/>
    <w:rsid w:val="0090418D"/>
    <w:rsid w:val="00933DFA"/>
    <w:rsid w:val="009407CA"/>
    <w:rsid w:val="0095335C"/>
    <w:rsid w:val="009E0B1D"/>
    <w:rsid w:val="009F38BA"/>
    <w:rsid w:val="00A31494"/>
    <w:rsid w:val="00A54DB4"/>
    <w:rsid w:val="00A81265"/>
    <w:rsid w:val="00A8207C"/>
    <w:rsid w:val="00A92796"/>
    <w:rsid w:val="00A9775C"/>
    <w:rsid w:val="00AA6A0C"/>
    <w:rsid w:val="00AB3D0D"/>
    <w:rsid w:val="00AC5D3A"/>
    <w:rsid w:val="00AD0D70"/>
    <w:rsid w:val="00B06688"/>
    <w:rsid w:val="00B248AF"/>
    <w:rsid w:val="00B369D3"/>
    <w:rsid w:val="00B46C86"/>
    <w:rsid w:val="00BA34E2"/>
    <w:rsid w:val="00BA5327"/>
    <w:rsid w:val="00BB1526"/>
    <w:rsid w:val="00BE6061"/>
    <w:rsid w:val="00BF17A4"/>
    <w:rsid w:val="00C079ED"/>
    <w:rsid w:val="00C27E63"/>
    <w:rsid w:val="00C30030"/>
    <w:rsid w:val="00C316C0"/>
    <w:rsid w:val="00C5531F"/>
    <w:rsid w:val="00C744F8"/>
    <w:rsid w:val="00CC15F1"/>
    <w:rsid w:val="00CD47F8"/>
    <w:rsid w:val="00CD5052"/>
    <w:rsid w:val="00CE6A05"/>
    <w:rsid w:val="00D233E8"/>
    <w:rsid w:val="00D2682D"/>
    <w:rsid w:val="00D47687"/>
    <w:rsid w:val="00DA13AA"/>
    <w:rsid w:val="00DA4F36"/>
    <w:rsid w:val="00DB3FB2"/>
    <w:rsid w:val="00DC5B5E"/>
    <w:rsid w:val="00DD25F4"/>
    <w:rsid w:val="00DD63F5"/>
    <w:rsid w:val="00DE4601"/>
    <w:rsid w:val="00DE5D2E"/>
    <w:rsid w:val="00DF795A"/>
    <w:rsid w:val="00E013BA"/>
    <w:rsid w:val="00E21D35"/>
    <w:rsid w:val="00E23F7B"/>
    <w:rsid w:val="00E3208A"/>
    <w:rsid w:val="00E51D25"/>
    <w:rsid w:val="00E60E42"/>
    <w:rsid w:val="00E66EE2"/>
    <w:rsid w:val="00E726DD"/>
    <w:rsid w:val="00E87585"/>
    <w:rsid w:val="00E91139"/>
    <w:rsid w:val="00EA6D1D"/>
    <w:rsid w:val="00EB5BCD"/>
    <w:rsid w:val="00EC618C"/>
    <w:rsid w:val="00EE2326"/>
    <w:rsid w:val="00EF4FE9"/>
    <w:rsid w:val="00F22E35"/>
    <w:rsid w:val="00F3301C"/>
    <w:rsid w:val="00F44D2D"/>
    <w:rsid w:val="00F71886"/>
    <w:rsid w:val="00F8249D"/>
    <w:rsid w:val="00F921E2"/>
    <w:rsid w:val="00F92CDA"/>
    <w:rsid w:val="00FC15F7"/>
    <w:rsid w:val="00FC3AEC"/>
    <w:rsid w:val="00FD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DCBD1-6429-4FA5-A345-F6D1D024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746A6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26BD-E02B-4D51-BF1B-0E52145C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Пользователь Windows</cp:lastModifiedBy>
  <cp:revision>64</cp:revision>
  <cp:lastPrinted>2021-10-20T10:38:00Z</cp:lastPrinted>
  <dcterms:created xsi:type="dcterms:W3CDTF">2020-01-13T12:22:00Z</dcterms:created>
  <dcterms:modified xsi:type="dcterms:W3CDTF">2021-10-20T10:50:00Z</dcterms:modified>
</cp:coreProperties>
</file>